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2A" w:rsidRPr="00641CE7" w:rsidRDefault="00641CE7" w:rsidP="00641C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1CE7">
        <w:rPr>
          <w:rFonts w:ascii="Times New Roman" w:hAnsi="Times New Roman" w:cs="Times New Roman"/>
          <w:b/>
          <w:sz w:val="40"/>
          <w:szCs w:val="40"/>
        </w:rPr>
        <w:t>Презентация</w:t>
      </w:r>
    </w:p>
    <w:p w:rsidR="008F5C64" w:rsidRDefault="008F5C64" w:rsidP="008F5C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F5C64">
        <w:rPr>
          <w:rFonts w:ascii="Times New Roman" w:hAnsi="Times New Roman" w:cs="Times New Roman"/>
          <w:b/>
          <w:bCs/>
          <w:sz w:val="40"/>
          <w:szCs w:val="40"/>
        </w:rPr>
        <w:t>Ознакомление дошкольников 5-6 лет с природными зонами в соответствии ФОП ДО.</w:t>
      </w:r>
      <w:r w:rsidR="002D7EB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8F5C64">
        <w:rPr>
          <w:rFonts w:ascii="Times New Roman" w:hAnsi="Times New Roman" w:cs="Times New Roman"/>
          <w:b/>
          <w:bCs/>
          <w:sz w:val="40"/>
          <w:szCs w:val="40"/>
        </w:rPr>
        <w:t xml:space="preserve"> Тайга.</w:t>
      </w:r>
    </w:p>
    <w:p w:rsidR="002D7EB0" w:rsidRDefault="002D7EB0" w:rsidP="008F5C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55ED9" w:rsidRDefault="00655ED9" w:rsidP="008F5C6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D7EB0" w:rsidRPr="008F5C64" w:rsidRDefault="002D7EB0" w:rsidP="008F5C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ивотные Тайги.</w:t>
      </w:r>
    </w:p>
    <w:p w:rsidR="008F5C64" w:rsidRPr="008F5C64" w:rsidRDefault="008F5C64" w:rsidP="008F5C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5C64">
        <w:rPr>
          <w:rFonts w:ascii="Times New Roman" w:hAnsi="Times New Roman" w:cs="Times New Roman"/>
          <w:b/>
          <w:bCs/>
          <w:sz w:val="40"/>
          <w:szCs w:val="40"/>
        </w:rPr>
        <w:t>Воспитатель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D7EB0">
        <w:rPr>
          <w:rFonts w:ascii="Times New Roman" w:hAnsi="Times New Roman" w:cs="Times New Roman"/>
          <w:b/>
          <w:bCs/>
          <w:sz w:val="40"/>
          <w:szCs w:val="40"/>
        </w:rPr>
        <w:t>Мараева Екатерина Владимировна</w:t>
      </w:r>
    </w:p>
    <w:p w:rsidR="0044641C" w:rsidRDefault="0044641C" w:rsidP="00641C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1CE7" w:rsidRDefault="00641CE7" w:rsidP="00641CE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1CE7" w:rsidRPr="00641CE7" w:rsidRDefault="008F5C64" w:rsidP="00641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2</w:t>
      </w:r>
    </w:p>
    <w:p w:rsidR="00641CE7" w:rsidRDefault="00655ED9" w:rsidP="00641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али ли вы когда-нибудь слово «Тайга»? Тайга – это густой, хвойный лес. Что же такое хвойный лес?</w:t>
      </w:r>
    </w:p>
    <w:p w:rsidR="00641CE7" w:rsidRDefault="008F5C64" w:rsidP="00641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3</w:t>
      </w:r>
    </w:p>
    <w:p w:rsidR="00655ED9" w:rsidRDefault="00655ED9" w:rsidP="00655E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йный – потому что в нем растут ель, сосна, кедр и еще много деревьев, на которых не листья, а игол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CE7" w:rsidRPr="00641CE7" w:rsidRDefault="00641CE7" w:rsidP="00641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E7">
        <w:rPr>
          <w:rFonts w:ascii="Times New Roman" w:hAnsi="Times New Roman" w:cs="Times New Roman"/>
          <w:b/>
          <w:sz w:val="24"/>
          <w:szCs w:val="24"/>
        </w:rPr>
        <w:t>Слайд №4</w:t>
      </w:r>
    </w:p>
    <w:p w:rsidR="00641CE7" w:rsidRDefault="00655ED9" w:rsidP="00655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в тайге живут различные животные. Один из представителей – это соболь.</w:t>
      </w:r>
    </w:p>
    <w:p w:rsidR="00655ED9" w:rsidRDefault="00655ED9" w:rsidP="00CB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оль, собо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ол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655ED9" w:rsidRDefault="00655ED9" w:rsidP="00CB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патичнейший зверек!</w:t>
      </w:r>
    </w:p>
    <w:p w:rsidR="00655ED9" w:rsidRDefault="00655ED9" w:rsidP="00CB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убке нежной, шелковистой</w:t>
      </w:r>
    </w:p>
    <w:p w:rsidR="00655ED9" w:rsidRDefault="00655ED9" w:rsidP="00CB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изящный, ловкий, быстрый.</w:t>
      </w:r>
    </w:p>
    <w:p w:rsidR="00CB64BB" w:rsidRDefault="00CB64BB" w:rsidP="00CB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17C" w:rsidRDefault="00655ED9" w:rsidP="00641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оль – это не большой, но очень ловкий зверек. Любит днем спать, а ночью охотится. Мордочка у него остренькая, а уши треугольные с закругленными концами; спина изогнута, лапки очень короткие, но сильные; мех у зверька пушистый, нежный, коричневого цвета. Живет соболь в дупле, утепляет его мхом, сухой травой и листьями.</w:t>
      </w:r>
    </w:p>
    <w:p w:rsidR="00641CE7" w:rsidRDefault="00641CE7" w:rsidP="00641C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CE7">
        <w:rPr>
          <w:rFonts w:ascii="Times New Roman" w:hAnsi="Times New Roman" w:cs="Times New Roman"/>
          <w:b/>
          <w:sz w:val="24"/>
          <w:szCs w:val="24"/>
        </w:rPr>
        <w:t>Слайд №5</w:t>
      </w:r>
    </w:p>
    <w:p w:rsidR="00F1217C" w:rsidRDefault="00CB64BB" w:rsidP="00F12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оль – это хищник, который предпочитает есть грызунов, белок, зайцев, а также разных птиц и их </w:t>
      </w:r>
      <w:r w:rsidR="000C3854">
        <w:rPr>
          <w:rFonts w:ascii="Times New Roman" w:hAnsi="Times New Roman" w:cs="Times New Roman"/>
          <w:sz w:val="24"/>
          <w:szCs w:val="24"/>
        </w:rPr>
        <w:t>яйц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CB64BB" w:rsidRDefault="00CB64BB" w:rsidP="00F12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4BB" w:rsidRDefault="00CB64BB" w:rsidP="00F12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17C" w:rsidRDefault="00F1217C" w:rsidP="003A68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8C8" w:rsidRDefault="003A68C8" w:rsidP="003A68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C8">
        <w:rPr>
          <w:rFonts w:ascii="Times New Roman" w:hAnsi="Times New Roman" w:cs="Times New Roman"/>
          <w:b/>
          <w:sz w:val="24"/>
          <w:szCs w:val="24"/>
        </w:rPr>
        <w:lastRenderedPageBreak/>
        <w:t>Слайд №6</w:t>
      </w:r>
    </w:p>
    <w:p w:rsidR="003A68C8" w:rsidRDefault="00CB64BB" w:rsidP="003A6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енью любят есть кедровые орешки и различные ягоды. </w:t>
      </w:r>
    </w:p>
    <w:p w:rsidR="00CB64BB" w:rsidRDefault="00CB64BB" w:rsidP="003A68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6AD3" w:rsidRDefault="00BB2FFA" w:rsidP="004F6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7</w:t>
      </w:r>
    </w:p>
    <w:p w:rsidR="004F6AD3" w:rsidRDefault="00CB64BB" w:rsidP="00CB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4BB">
        <w:rPr>
          <w:rFonts w:ascii="Times New Roman" w:hAnsi="Times New Roman" w:cs="Times New Roman"/>
          <w:sz w:val="24"/>
          <w:szCs w:val="24"/>
        </w:rPr>
        <w:t>Кош</w:t>
      </w:r>
      <w:r>
        <w:rPr>
          <w:rFonts w:ascii="Times New Roman" w:hAnsi="Times New Roman" w:cs="Times New Roman"/>
          <w:sz w:val="24"/>
          <w:szCs w:val="24"/>
        </w:rPr>
        <w:t>ка красивая, мех рыжеватый,</w:t>
      </w:r>
    </w:p>
    <w:p w:rsidR="00CB64BB" w:rsidRDefault="00CB64BB" w:rsidP="00CB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точки уши и мощные лапы.</w:t>
      </w:r>
    </w:p>
    <w:p w:rsidR="00CB64BB" w:rsidRDefault="00CB64BB" w:rsidP="00CB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, пожалуй, ты с ней не водись,</w:t>
      </w:r>
    </w:p>
    <w:p w:rsidR="00CB64BB" w:rsidRDefault="00CB64BB" w:rsidP="00CB64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щник опасный, зовут ее … (Рысь)</w:t>
      </w:r>
    </w:p>
    <w:p w:rsidR="00CB64BB" w:rsidRDefault="00CB64BB" w:rsidP="00CB64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4BB" w:rsidRPr="00CB64BB" w:rsidRDefault="00CB64BB" w:rsidP="00CB64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сь – удивительной красоты огромная кошка. Крупное тело с длинными и мощными лапами, короткий хвост, острые когти. Тело покрыто густым, пятнистым мехом. Глаза у рыси желтые, а на ушах забавные кисточки. Живет рысь в логове</w:t>
      </w:r>
      <w:r w:rsidR="00E939DB">
        <w:rPr>
          <w:rFonts w:ascii="Times New Roman" w:hAnsi="Times New Roman" w:cs="Times New Roman"/>
          <w:sz w:val="24"/>
          <w:szCs w:val="24"/>
        </w:rPr>
        <w:t xml:space="preserve"> под корнями упавших деревьев.</w:t>
      </w:r>
    </w:p>
    <w:p w:rsidR="002D7EB0" w:rsidRDefault="002D7EB0" w:rsidP="002D7E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8</w:t>
      </w:r>
    </w:p>
    <w:p w:rsidR="00E939DB" w:rsidRDefault="00E939DB" w:rsidP="00E939D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939DB">
        <w:rPr>
          <w:rFonts w:ascii="Times New Roman" w:hAnsi="Times New Roman" w:cs="Times New Roman"/>
          <w:sz w:val="24"/>
          <w:szCs w:val="24"/>
        </w:rPr>
        <w:t>Рысь ло</w:t>
      </w:r>
      <w:r>
        <w:rPr>
          <w:rFonts w:ascii="Times New Roman" w:hAnsi="Times New Roman" w:cs="Times New Roman"/>
          <w:sz w:val="24"/>
          <w:szCs w:val="24"/>
        </w:rPr>
        <w:t>вко лазает по деревьям и карабк</w:t>
      </w:r>
      <w:r w:rsidRPr="00E939DB">
        <w:rPr>
          <w:rFonts w:ascii="Times New Roman" w:hAnsi="Times New Roman" w:cs="Times New Roman"/>
          <w:sz w:val="24"/>
          <w:szCs w:val="24"/>
        </w:rPr>
        <w:t>ается</w:t>
      </w:r>
      <w:r>
        <w:rPr>
          <w:rFonts w:ascii="Times New Roman" w:hAnsi="Times New Roman" w:cs="Times New Roman"/>
          <w:sz w:val="24"/>
          <w:szCs w:val="24"/>
        </w:rPr>
        <w:t xml:space="preserve"> по скалам, хорошо плавает и быстро бегает. У нее очень хорошие слух и зрение. Рысь – дикое животное, она охотится на зайца беляка, лисицу, кабана, глухаря и других птиц.</w:t>
      </w:r>
    </w:p>
    <w:p w:rsidR="00E939DB" w:rsidRPr="00E939DB" w:rsidRDefault="00E939DB" w:rsidP="00E939D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D7EB0" w:rsidRDefault="002D7EB0" w:rsidP="002D7E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9</w:t>
      </w:r>
    </w:p>
    <w:p w:rsidR="00E939DB" w:rsidRDefault="00E939DB" w:rsidP="00E939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сь находится под угрозой исчезновения по причине массового истребления браконьерами из-за ее очень ценного меха. </w:t>
      </w:r>
    </w:p>
    <w:p w:rsidR="00E939DB" w:rsidRPr="00E939DB" w:rsidRDefault="00E939DB" w:rsidP="00E939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EB0" w:rsidRDefault="002D7EB0" w:rsidP="002D7E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10</w:t>
      </w:r>
    </w:p>
    <w:p w:rsidR="00E939DB" w:rsidRDefault="00E939DB" w:rsidP="00E9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9DB">
        <w:rPr>
          <w:rFonts w:ascii="Times New Roman" w:hAnsi="Times New Roman" w:cs="Times New Roman"/>
          <w:sz w:val="24"/>
          <w:szCs w:val="24"/>
        </w:rPr>
        <w:t>Житель Земли из тайги</w:t>
      </w:r>
      <w:r>
        <w:rPr>
          <w:rFonts w:ascii="Times New Roman" w:hAnsi="Times New Roman" w:cs="Times New Roman"/>
          <w:sz w:val="24"/>
          <w:szCs w:val="24"/>
        </w:rPr>
        <w:t xml:space="preserve"> – росомаха</w:t>
      </w:r>
    </w:p>
    <w:p w:rsidR="00E939DB" w:rsidRDefault="00E939DB" w:rsidP="00E9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неопрятный, ну просто неряха,</w:t>
      </w:r>
    </w:p>
    <w:p w:rsidR="00E939DB" w:rsidRDefault="00E939DB" w:rsidP="00E9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е скорей на медведя похожий</w:t>
      </w:r>
    </w:p>
    <w:p w:rsidR="00E939DB" w:rsidRDefault="00E939DB" w:rsidP="00E9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ные зубы с хваткой бульдожьей.</w:t>
      </w:r>
    </w:p>
    <w:p w:rsidR="00E939DB" w:rsidRDefault="00E939DB" w:rsidP="00E9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ая морда с большой головою</w:t>
      </w:r>
    </w:p>
    <w:p w:rsidR="00E939DB" w:rsidRDefault="00E939DB" w:rsidP="00E9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мною шерстью, с горбатой спиною.</w:t>
      </w:r>
    </w:p>
    <w:p w:rsidR="00E939DB" w:rsidRDefault="00E939DB" w:rsidP="00E9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щник всеядный – все ест без разбора.</w:t>
      </w:r>
    </w:p>
    <w:p w:rsidR="00E939DB" w:rsidRDefault="00E939DB" w:rsidP="00E93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у достанет с любого затора.</w:t>
      </w:r>
    </w:p>
    <w:p w:rsidR="00E939DB" w:rsidRDefault="00E939DB" w:rsidP="00E939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9DB" w:rsidRPr="00E939DB" w:rsidRDefault="00E939DB" w:rsidP="00E939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да росомахи похожа на медвежью, голова большая, уши с закруглением, тело плотное, лапы короткие. Ходит как медведь – косолапо.</w:t>
      </w:r>
    </w:p>
    <w:p w:rsidR="002D7EB0" w:rsidRDefault="002D7EB0" w:rsidP="002D7E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11</w:t>
      </w:r>
    </w:p>
    <w:p w:rsidR="00E939DB" w:rsidRDefault="00E939DB" w:rsidP="00E939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отится росомаха на крупных животных: оленей, лос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. Съедает все до последнего, за это её прозвали обжора!</w:t>
      </w:r>
    </w:p>
    <w:p w:rsidR="00E939DB" w:rsidRDefault="00E939DB" w:rsidP="00E939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омаха – зверь одиночка, ведет ночной образ жизни, обладает невероятной выносливостью. От ее острых клыков и длинных когтей не спасется никто</w:t>
      </w:r>
      <w:r w:rsidR="00227713">
        <w:rPr>
          <w:rFonts w:ascii="Times New Roman" w:hAnsi="Times New Roman" w:cs="Times New Roman"/>
          <w:sz w:val="24"/>
          <w:szCs w:val="24"/>
        </w:rPr>
        <w:t>. Даже волк и рысь обходят ее стороной.</w:t>
      </w:r>
    </w:p>
    <w:p w:rsidR="00227713" w:rsidRPr="00E939DB" w:rsidRDefault="00227713" w:rsidP="00E939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ще росомаху можно назвать санитаром тайги: поедая больных, умерших животных зверек очищает лес от падали.</w:t>
      </w:r>
    </w:p>
    <w:p w:rsidR="00CB64BB" w:rsidRDefault="00CB64BB" w:rsidP="002D7E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№12</w:t>
      </w:r>
    </w:p>
    <w:p w:rsidR="00CB64BB" w:rsidRDefault="00227713" w:rsidP="00227713">
      <w:pPr>
        <w:jc w:val="both"/>
        <w:rPr>
          <w:rFonts w:ascii="Times New Roman" w:hAnsi="Times New Roman" w:cs="Times New Roman"/>
          <w:sz w:val="24"/>
          <w:szCs w:val="24"/>
        </w:rPr>
      </w:pPr>
      <w:r w:rsidRPr="00227713">
        <w:rPr>
          <w:rFonts w:ascii="Times New Roman" w:hAnsi="Times New Roman" w:cs="Times New Roman"/>
          <w:sz w:val="24"/>
          <w:szCs w:val="24"/>
        </w:rPr>
        <w:t xml:space="preserve">Красная </w:t>
      </w:r>
      <w:r>
        <w:rPr>
          <w:rFonts w:ascii="Times New Roman" w:hAnsi="Times New Roman" w:cs="Times New Roman"/>
          <w:sz w:val="24"/>
          <w:szCs w:val="24"/>
        </w:rPr>
        <w:t>книга – список редких и находящихся под угрозой исчезновения животных.</w:t>
      </w:r>
    </w:p>
    <w:p w:rsidR="00227713" w:rsidRDefault="00227713" w:rsidP="00227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у книгу внесены многие животные тайги: соболь, рысь, росомаха.</w:t>
      </w:r>
    </w:p>
    <w:p w:rsidR="00227713" w:rsidRPr="00227713" w:rsidRDefault="00227713" w:rsidP="00227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4BB" w:rsidRDefault="00CB64BB" w:rsidP="002D7E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2D7EB0" w:rsidRDefault="00227713" w:rsidP="002277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глядит соболь?</w:t>
      </w:r>
    </w:p>
    <w:p w:rsidR="00227713" w:rsidRDefault="00227713" w:rsidP="002277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питается соболь?</w:t>
      </w:r>
    </w:p>
    <w:p w:rsidR="00227713" w:rsidRDefault="00227713" w:rsidP="002277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го похожа Рысь?</w:t>
      </w:r>
    </w:p>
    <w:p w:rsidR="00227713" w:rsidRDefault="00227713" w:rsidP="002277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 нее на кончиках ушей?</w:t>
      </w:r>
    </w:p>
    <w:p w:rsidR="00227713" w:rsidRDefault="00227713" w:rsidP="002277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такие браконьеры?</w:t>
      </w:r>
    </w:p>
    <w:p w:rsidR="00227713" w:rsidRDefault="00227713" w:rsidP="002277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ого зверя похожа росомаха?</w:t>
      </w:r>
    </w:p>
    <w:p w:rsidR="00227713" w:rsidRDefault="00227713" w:rsidP="002277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пользу лесу приносит росомаха?</w:t>
      </w:r>
    </w:p>
    <w:p w:rsidR="00227713" w:rsidRPr="00227713" w:rsidRDefault="00227713" w:rsidP="002277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Красная книга?</w:t>
      </w:r>
    </w:p>
    <w:p w:rsidR="002D7EB0" w:rsidRDefault="002D7EB0" w:rsidP="002D7E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5D83" w:rsidRDefault="00995D83" w:rsidP="004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641C" w:rsidRDefault="0044641C" w:rsidP="004A1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641C" w:rsidSect="004464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4D0D"/>
    <w:multiLevelType w:val="hybridMultilevel"/>
    <w:tmpl w:val="FF16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F4F0A"/>
    <w:multiLevelType w:val="hybridMultilevel"/>
    <w:tmpl w:val="1DCA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A4F66"/>
    <w:multiLevelType w:val="hybridMultilevel"/>
    <w:tmpl w:val="BACA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A7"/>
    <w:rsid w:val="000C3854"/>
    <w:rsid w:val="00105F97"/>
    <w:rsid w:val="001339EB"/>
    <w:rsid w:val="00153F54"/>
    <w:rsid w:val="00227713"/>
    <w:rsid w:val="002D7EB0"/>
    <w:rsid w:val="003A68C8"/>
    <w:rsid w:val="0044641C"/>
    <w:rsid w:val="00452DE3"/>
    <w:rsid w:val="004754B8"/>
    <w:rsid w:val="004A1171"/>
    <w:rsid w:val="004C6EE3"/>
    <w:rsid w:val="004F6AD3"/>
    <w:rsid w:val="005155A7"/>
    <w:rsid w:val="005857EB"/>
    <w:rsid w:val="005954A7"/>
    <w:rsid w:val="00641CE7"/>
    <w:rsid w:val="00655ED9"/>
    <w:rsid w:val="006C4416"/>
    <w:rsid w:val="007034BF"/>
    <w:rsid w:val="007E64D9"/>
    <w:rsid w:val="00873011"/>
    <w:rsid w:val="008A1FAE"/>
    <w:rsid w:val="008F080C"/>
    <w:rsid w:val="008F5C64"/>
    <w:rsid w:val="0094220F"/>
    <w:rsid w:val="00995D83"/>
    <w:rsid w:val="009E04EE"/>
    <w:rsid w:val="00A22AC2"/>
    <w:rsid w:val="00A37AD4"/>
    <w:rsid w:val="00AC3906"/>
    <w:rsid w:val="00BB2FFA"/>
    <w:rsid w:val="00BF2706"/>
    <w:rsid w:val="00CB5222"/>
    <w:rsid w:val="00CB64BB"/>
    <w:rsid w:val="00CE071E"/>
    <w:rsid w:val="00D00EC8"/>
    <w:rsid w:val="00E00C7F"/>
    <w:rsid w:val="00E939DB"/>
    <w:rsid w:val="00ED7B69"/>
    <w:rsid w:val="00F1217C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47AD0"/>
  <w15:chartTrackingRefBased/>
  <w15:docId w15:val="{D6B7EFBD-AA15-45CE-9BF3-B74F1EB2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DE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52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D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855F-8F08-4E6F-AF36-329DF284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4</cp:revision>
  <dcterms:created xsi:type="dcterms:W3CDTF">2022-01-12T09:51:00Z</dcterms:created>
  <dcterms:modified xsi:type="dcterms:W3CDTF">2023-10-06T10:37:00Z</dcterms:modified>
</cp:coreProperties>
</file>